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F9A" w:rsidRDefault="00AD2F9A" w:rsidP="00AD2F9A">
      <w:pPr>
        <w:pStyle w:val="Titre2"/>
      </w:pPr>
      <w:r>
        <w:t>1) 05/04/2018</w:t>
      </w:r>
    </w:p>
    <w:p w:rsidR="00AD2F9A" w:rsidRPr="00AD2F9A" w:rsidRDefault="00AD2F9A" w:rsidP="00AD2F9A"/>
    <w:p w:rsidR="00C76365" w:rsidRDefault="00A165CE">
      <w:pPr>
        <w:rPr>
          <w:color w:val="70AD47" w:themeColor="accent6"/>
          <w:sz w:val="32"/>
          <w:szCs w:val="32"/>
        </w:rPr>
      </w:pPr>
      <w:r>
        <w:rPr>
          <w:color w:val="70AD47" w:themeColor="accent6"/>
          <w:sz w:val="32"/>
          <w:szCs w:val="32"/>
        </w:rPr>
        <w:t>Objets :</w:t>
      </w:r>
    </w:p>
    <w:p w:rsidR="00A165CE" w:rsidRDefault="00A165CE">
      <w:r>
        <w:rPr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7A440B" wp14:editId="1C9145E5">
                <wp:simplePos x="0" y="0"/>
                <wp:positionH relativeFrom="column">
                  <wp:posOffset>852805</wp:posOffset>
                </wp:positionH>
                <wp:positionV relativeFrom="paragraph">
                  <wp:posOffset>6985</wp:posOffset>
                </wp:positionV>
                <wp:extent cx="3533775" cy="657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181" w:rsidRDefault="00B27181" w:rsidP="00A165CE"/>
                          <w:p w:rsidR="00B27181" w:rsidRPr="00E52B92" w:rsidRDefault="00B27181" w:rsidP="00A165C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27181" w:rsidRPr="00E52B92" w:rsidRDefault="00B27181" w:rsidP="00A165C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27181" w:rsidRPr="00E52B92" w:rsidRDefault="00B27181" w:rsidP="00A165C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27181" w:rsidRPr="00E52B92" w:rsidRDefault="00B27181" w:rsidP="00A165C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27181" w:rsidRPr="00E52B92" w:rsidRDefault="00B27181" w:rsidP="00A165C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A440B" id="Rectangle 1" o:spid="_x0000_s1026" style="position:absolute;margin-left:67.15pt;margin-top:.55pt;width:278.25pt;height:51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" fillcolor="#5b9bd5 [3204]" strokecolor="#1f4d78 [1604]" strokeweight="1pt">
                <v:textbox>
                  <w:txbxContent>
                    <w:p w:rsidR="00B27181" w:rsidRDefault="00B27181" w:rsidP="00A165CE"/>
                    <w:p w:rsidR="00B27181" w:rsidRPr="00E52B92" w:rsidRDefault="00B27181" w:rsidP="00A165CE">
                      <w:pPr>
                        <w:rPr>
                          <w:lang w:val="en-US"/>
                        </w:rPr>
                      </w:pPr>
                    </w:p>
                    <w:p w:rsidR="00B27181" w:rsidRPr="00E52B92" w:rsidRDefault="00B27181" w:rsidP="00A165CE">
                      <w:pPr>
                        <w:rPr>
                          <w:lang w:val="en-US"/>
                        </w:rPr>
                      </w:pPr>
                    </w:p>
                    <w:p w:rsidR="00B27181" w:rsidRPr="00E52B92" w:rsidRDefault="00B27181" w:rsidP="00A165CE">
                      <w:pPr>
                        <w:rPr>
                          <w:lang w:val="en-US"/>
                        </w:rPr>
                      </w:pPr>
                    </w:p>
                    <w:p w:rsidR="00B27181" w:rsidRPr="00E52B92" w:rsidRDefault="00B27181" w:rsidP="00A165CE">
                      <w:pPr>
                        <w:rPr>
                          <w:lang w:val="en-US"/>
                        </w:rPr>
                      </w:pPr>
                    </w:p>
                    <w:p w:rsidR="00B27181" w:rsidRPr="00E52B92" w:rsidRDefault="00B27181" w:rsidP="00A165C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44B45" w:rsidRDefault="00A165CE">
      <w:r>
        <w:t xml:space="preserve">                                              Données                  +                   Fonction</w:t>
      </w:r>
    </w:p>
    <w:p w:rsidR="00A165CE" w:rsidRDefault="00A165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140970</wp:posOffset>
                </wp:positionV>
                <wp:extent cx="142875" cy="123825"/>
                <wp:effectExtent l="19050" t="0" r="28575" b="47625"/>
                <wp:wrapNone/>
                <wp:docPr id="2" name="Flèche vers le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181" w:rsidRDefault="00B27181" w:rsidP="00A165C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" o:spid="_x0000_s1027" type="#_x0000_t67" style="position:absolute;margin-left:195.4pt;margin-top:11.1pt;width:11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" adj="10800" fillcolor="#70ad47 [3209]" strokecolor="#375623 [1609]" strokeweight="1pt">
                <v:textbox>
                  <w:txbxContent>
                    <w:p w:rsidR="00B27181" w:rsidRDefault="00B27181" w:rsidP="00A165CE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E52B92" w:rsidRDefault="00F51078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     Objet</w:t>
      </w:r>
    </w:p>
    <w:p w:rsidR="00E52B92" w:rsidRDefault="00E52B92">
      <w:r>
        <w:t>Ex : un contact</w:t>
      </w:r>
    </w:p>
    <w:p w:rsidR="00E52B92" w:rsidRDefault="00E52B9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41C292" wp14:editId="7FD22690">
                <wp:simplePos x="0" y="0"/>
                <wp:positionH relativeFrom="column">
                  <wp:posOffset>1405255</wp:posOffset>
                </wp:positionH>
                <wp:positionV relativeFrom="paragraph">
                  <wp:posOffset>8255</wp:posOffset>
                </wp:positionV>
                <wp:extent cx="2038350" cy="1619250"/>
                <wp:effectExtent l="0" t="0" r="1905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61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F859F" id="Ellipse 3" o:spid="_x0000_s1026" style="position:absolute;margin-left:110.65pt;margin-top:.65pt;width:160.5pt;height:12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</w:p>
    <w:p w:rsidR="00E52B92" w:rsidRDefault="00E52B92">
      <w:pPr>
        <w:rPr>
          <w:color w:val="000000" w:themeColor="text1"/>
          <w:sz w:val="20"/>
          <w:szCs w:val="20"/>
        </w:rPr>
      </w:pPr>
      <w:r>
        <w:rPr>
          <w:color w:val="70AD47" w:themeColor="accent6"/>
          <w:sz w:val="20"/>
          <w:szCs w:val="20"/>
        </w:rPr>
        <w:t xml:space="preserve"> </w:t>
      </w:r>
      <w:r>
        <w:rPr>
          <w:color w:val="70AD47" w:themeColor="accent6"/>
          <w:sz w:val="20"/>
          <w:szCs w:val="20"/>
        </w:rPr>
        <w:tab/>
      </w:r>
      <w:r>
        <w:rPr>
          <w:color w:val="70AD47" w:themeColor="accent6"/>
          <w:sz w:val="20"/>
          <w:szCs w:val="20"/>
        </w:rPr>
        <w:tab/>
      </w:r>
      <w:r>
        <w:rPr>
          <w:color w:val="70AD47" w:themeColor="accent6"/>
          <w:sz w:val="20"/>
          <w:szCs w:val="20"/>
        </w:rPr>
        <w:tab/>
      </w:r>
      <w:r>
        <w:rPr>
          <w:color w:val="70AD47" w:themeColor="accent6"/>
          <w:sz w:val="20"/>
          <w:szCs w:val="20"/>
        </w:rPr>
        <w:tab/>
      </w:r>
      <w:r>
        <w:rPr>
          <w:color w:val="70AD47" w:themeColor="accent6"/>
          <w:sz w:val="20"/>
          <w:szCs w:val="20"/>
        </w:rPr>
        <w:tab/>
      </w:r>
      <w:r w:rsidRPr="00E52B92">
        <w:rPr>
          <w:color w:val="000000" w:themeColor="text1"/>
          <w:sz w:val="20"/>
          <w:szCs w:val="20"/>
        </w:rPr>
        <w:t>Prénom</w:t>
      </w:r>
    </w:p>
    <w:p w:rsidR="00E52B92" w:rsidRDefault="00E52B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Nom</w:t>
      </w:r>
    </w:p>
    <w:p w:rsidR="00E52B92" w:rsidRDefault="00E52B92" w:rsidP="00220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Tel</w:t>
      </w:r>
      <w:r w:rsidR="002208F7">
        <w:rPr>
          <w:color w:val="000000" w:themeColor="text1"/>
          <w:sz w:val="20"/>
          <w:szCs w:val="20"/>
        </w:rPr>
        <w:tab/>
      </w:r>
    </w:p>
    <w:p w:rsidR="00E52B92" w:rsidRPr="00E52B92" w:rsidRDefault="00E52B92">
      <w:pPr>
        <w:rPr>
          <w:color w:val="FF0000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Pr="00E52B92">
        <w:rPr>
          <w:color w:val="FF0000"/>
          <w:sz w:val="20"/>
          <w:szCs w:val="20"/>
        </w:rPr>
        <w:t>Initialiser</w:t>
      </w:r>
    </w:p>
    <w:p w:rsidR="00E52B92" w:rsidRDefault="00E52B92">
      <w:pPr>
        <w:rPr>
          <w:color w:val="FF0000"/>
          <w:sz w:val="20"/>
          <w:szCs w:val="20"/>
        </w:rPr>
      </w:pPr>
      <w:r w:rsidRPr="00E52B92">
        <w:rPr>
          <w:color w:val="FF0000"/>
          <w:sz w:val="20"/>
          <w:szCs w:val="20"/>
        </w:rPr>
        <w:tab/>
      </w:r>
      <w:r w:rsidRPr="00E52B92">
        <w:rPr>
          <w:color w:val="FF0000"/>
          <w:sz w:val="20"/>
          <w:szCs w:val="20"/>
        </w:rPr>
        <w:tab/>
      </w:r>
      <w:r w:rsidRPr="00E52B92">
        <w:rPr>
          <w:color w:val="FF0000"/>
          <w:sz w:val="20"/>
          <w:szCs w:val="20"/>
        </w:rPr>
        <w:tab/>
      </w:r>
      <w:r w:rsidRPr="00E52B92">
        <w:rPr>
          <w:color w:val="FF0000"/>
          <w:sz w:val="20"/>
          <w:szCs w:val="20"/>
        </w:rPr>
        <w:tab/>
      </w:r>
      <w:r w:rsidRPr="00E52B92">
        <w:rPr>
          <w:color w:val="FF0000"/>
          <w:sz w:val="20"/>
          <w:szCs w:val="20"/>
        </w:rPr>
        <w:tab/>
        <w:t>Affic</w:t>
      </w:r>
      <w:r w:rsidRPr="00487FB2">
        <w:rPr>
          <w:color w:val="FF0000"/>
          <w:sz w:val="20"/>
          <w:szCs w:val="20"/>
          <w:u w:val="single"/>
        </w:rPr>
        <w:t>h</w:t>
      </w:r>
      <w:r w:rsidRPr="00E52B92">
        <w:rPr>
          <w:color w:val="FF0000"/>
          <w:sz w:val="20"/>
          <w:szCs w:val="20"/>
        </w:rPr>
        <w:t>er</w:t>
      </w:r>
    </w:p>
    <w:p w:rsidR="00151BB0" w:rsidRDefault="00151BB0">
      <w:pPr>
        <w:rPr>
          <w:color w:val="FF0000"/>
          <w:sz w:val="20"/>
          <w:szCs w:val="20"/>
        </w:rPr>
      </w:pPr>
    </w:p>
    <w:p w:rsidR="00151BB0" w:rsidRDefault="00151BB0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iagrammes Norme UML norme 1 :</w:t>
      </w:r>
    </w:p>
    <w:p w:rsidR="00151BB0" w:rsidRDefault="00151BB0" w:rsidP="00151BB0">
      <w:pPr>
        <w:pStyle w:val="Paragraphedeliste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s d’initialisation / use-case</w:t>
      </w:r>
    </w:p>
    <w:p w:rsidR="00151BB0" w:rsidRDefault="00151BB0" w:rsidP="00151BB0">
      <w:pPr>
        <w:pStyle w:val="Paragraphedeliste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munication </w:t>
      </w:r>
    </w:p>
    <w:p w:rsidR="00151BB0" w:rsidRDefault="00151BB0" w:rsidP="00151BB0">
      <w:pPr>
        <w:pStyle w:val="Paragraphedeliste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équences</w:t>
      </w:r>
    </w:p>
    <w:p w:rsidR="00151BB0" w:rsidRDefault="00151BB0" w:rsidP="00151BB0">
      <w:pPr>
        <w:pStyle w:val="Paragraphedeliste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151BB0">
        <w:rPr>
          <w:color w:val="000000" w:themeColor="text1"/>
          <w:sz w:val="20"/>
          <w:szCs w:val="20"/>
        </w:rPr>
        <w:t>Activité</w:t>
      </w:r>
      <w:r>
        <w:rPr>
          <w:color w:val="000000" w:themeColor="text1"/>
          <w:sz w:val="20"/>
          <w:szCs w:val="20"/>
        </w:rPr>
        <w:t xml:space="preserve"> -&gt; organigramme </w:t>
      </w:r>
    </w:p>
    <w:p w:rsidR="00151BB0" w:rsidRDefault="00151BB0" w:rsidP="00151BB0">
      <w:pPr>
        <w:pStyle w:val="Paragraphedeliste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lasses (génération du code)</w:t>
      </w:r>
    </w:p>
    <w:p w:rsidR="00151BB0" w:rsidRDefault="00151BB0" w:rsidP="00151BB0">
      <w:pPr>
        <w:pStyle w:val="Paragraphedeliste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tats de transitions</w:t>
      </w:r>
    </w:p>
    <w:p w:rsidR="00151BB0" w:rsidRDefault="00151BB0" w:rsidP="00151BB0">
      <w:pPr>
        <w:pStyle w:val="Paragraphedeliste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posant</w:t>
      </w:r>
    </w:p>
    <w:p w:rsidR="00151BB0" w:rsidRDefault="00151BB0" w:rsidP="00151BB0">
      <w:pPr>
        <w:pStyle w:val="Paragraphedeliste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éploiement</w:t>
      </w:r>
    </w:p>
    <w:p w:rsidR="00151BB0" w:rsidRDefault="00151BB0" w:rsidP="00151BB0">
      <w:pPr>
        <w:pStyle w:val="Paragraphedeliste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bjet</w:t>
      </w:r>
    </w:p>
    <w:p w:rsidR="00151BB0" w:rsidRDefault="00151BB0" w:rsidP="00151BB0">
      <w:pPr>
        <w:rPr>
          <w:color w:val="000000" w:themeColor="text1"/>
          <w:sz w:val="20"/>
          <w:szCs w:val="20"/>
        </w:rPr>
      </w:pPr>
      <w:r w:rsidRPr="00151BB0">
        <w:rPr>
          <w:color w:val="000000" w:themeColor="text1"/>
          <w:sz w:val="20"/>
          <w:szCs w:val="20"/>
        </w:rPr>
        <w:t xml:space="preserve">Diagrammes Norme UML norme </w:t>
      </w:r>
      <w:r>
        <w:rPr>
          <w:color w:val="000000" w:themeColor="text1"/>
          <w:sz w:val="20"/>
          <w:szCs w:val="20"/>
        </w:rPr>
        <w:t>2</w:t>
      </w:r>
      <w:r w:rsidRPr="00151BB0">
        <w:rPr>
          <w:color w:val="000000" w:themeColor="text1"/>
          <w:sz w:val="20"/>
          <w:szCs w:val="20"/>
        </w:rPr>
        <w:t> :</w:t>
      </w:r>
    </w:p>
    <w:p w:rsidR="00151BB0" w:rsidRDefault="00151BB0" w:rsidP="00151BB0">
      <w:pPr>
        <w:pStyle w:val="Paragraphedeliste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ckage</w:t>
      </w:r>
    </w:p>
    <w:p w:rsidR="00151BB0" w:rsidRDefault="00151BB0" w:rsidP="00151BB0">
      <w:pPr>
        <w:pStyle w:val="Paragraphedeliste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ming</w:t>
      </w:r>
    </w:p>
    <w:p w:rsidR="00151BB0" w:rsidRDefault="00151BB0" w:rsidP="00151BB0">
      <w:pPr>
        <w:pStyle w:val="Paragraphedeliste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teractions</w:t>
      </w:r>
    </w:p>
    <w:p w:rsidR="00437859" w:rsidRDefault="00437859" w:rsidP="00151BB0">
      <w:pPr>
        <w:pStyle w:val="Paragraphedeliste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tructure Composite : zoom d’une classe compliquée</w:t>
      </w:r>
    </w:p>
    <w:p w:rsidR="00151BB0" w:rsidRDefault="00437859" w:rsidP="00151BB0">
      <w:pPr>
        <w:pStyle w:val="Paragraphedeliste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ofile </w:t>
      </w:r>
    </w:p>
    <w:p w:rsidR="00F51078" w:rsidRPr="00F51078" w:rsidRDefault="00F51078" w:rsidP="00F51078">
      <w:pPr>
        <w:pStyle w:val="Paragraphedeliste"/>
        <w:ind w:left="1353"/>
        <w:rPr>
          <w:color w:val="000000" w:themeColor="text1"/>
          <w:sz w:val="20"/>
          <w:szCs w:val="20"/>
        </w:rPr>
      </w:pPr>
    </w:p>
    <w:p w:rsidR="00151BB0" w:rsidRDefault="00AD2F9A" w:rsidP="00AD2F9A">
      <w:pPr>
        <w:pStyle w:val="Titre2"/>
      </w:pPr>
      <w:r>
        <w:t>2) 09/04/2018</w:t>
      </w:r>
    </w:p>
    <w:p w:rsidR="00F341D9" w:rsidRDefault="00F341D9" w:rsidP="00F341D9"/>
    <w:p w:rsidR="00F341D9" w:rsidRDefault="00086B03" w:rsidP="00F341D9">
      <w:r>
        <w:t>Le but du polymorphisme est de manipuler des objets sans connaitre leur type</w:t>
      </w:r>
    </w:p>
    <w:p w:rsidR="00B122CC" w:rsidRDefault="008E0C86" w:rsidP="00F341D9">
      <w:r>
        <w:t>Agrégation</w:t>
      </w:r>
      <w:r w:rsidR="00B122CC">
        <w:t> : composé et composant.</w:t>
      </w:r>
    </w:p>
    <w:p w:rsidR="008E0C86" w:rsidRDefault="008E0C86" w:rsidP="00F341D9"/>
    <w:p w:rsidR="008E0C86" w:rsidRDefault="008E0C86" w:rsidP="0014551E">
      <w:pPr>
        <w:pStyle w:val="Titre2"/>
      </w:pPr>
      <w:r>
        <w:lastRenderedPageBreak/>
        <w:t>3) 11/04/2018</w:t>
      </w:r>
    </w:p>
    <w:p w:rsidR="0014551E" w:rsidRPr="0014551E" w:rsidRDefault="0014551E" w:rsidP="0014551E"/>
    <w:p w:rsidR="008E0C86" w:rsidRDefault="008E0C86" w:rsidP="00F341D9">
      <w:r w:rsidRPr="008E0C86">
        <w:rPr>
          <w:highlight w:val="yellow"/>
        </w:rPr>
        <w:t>Une base de données</w:t>
      </w:r>
      <w:r>
        <w:t xml:space="preserve"> est un endroit où l’on stocke toutes les données d’une entreprise, ces données sont stockées et organisées dans des tables 2d</w:t>
      </w:r>
      <w:r w:rsidR="0014551E">
        <w:t xml:space="preserve"> en relation entre elles.</w:t>
      </w:r>
    </w:p>
    <w:p w:rsidR="008E0C86" w:rsidRDefault="008E0C86" w:rsidP="00F341D9">
      <w:r w:rsidRPr="008E0C86">
        <w:rPr>
          <w:highlight w:val="yellow"/>
        </w:rPr>
        <w:t xml:space="preserve">Une </w:t>
      </w:r>
      <w:r>
        <w:rPr>
          <w:highlight w:val="yellow"/>
        </w:rPr>
        <w:t>donnée</w:t>
      </w:r>
      <w:r>
        <w:t>, est une description brute, simple, atomique</w:t>
      </w:r>
      <w:r w:rsidR="0014551E">
        <w:t>.</w:t>
      </w:r>
    </w:p>
    <w:p w:rsidR="008E0C86" w:rsidRDefault="008E0C86" w:rsidP="00F341D9">
      <w:r>
        <w:t xml:space="preserve">Pour créer une BDD ou résoudre un PB il faut ressortir </w:t>
      </w:r>
      <w:r w:rsidR="0014551E">
        <w:t>toutes les données.</w:t>
      </w:r>
    </w:p>
    <w:p w:rsidR="008E0C86" w:rsidRDefault="008E0C86" w:rsidP="00F341D9">
      <w:r w:rsidRPr="008E0C86">
        <w:rPr>
          <w:highlight w:val="yellow"/>
        </w:rPr>
        <w:t>Une information</w:t>
      </w:r>
      <w:r>
        <w:t>, est une ou plusieurs données qui subissent 5 traitements :</w:t>
      </w:r>
    </w:p>
    <w:p w:rsidR="008E0C86" w:rsidRDefault="008E0C86" w:rsidP="008E0C86">
      <w:pPr>
        <w:pStyle w:val="Paragraphedeliste"/>
        <w:numPr>
          <w:ilvl w:val="0"/>
          <w:numId w:val="2"/>
        </w:numPr>
      </w:pPr>
      <w:r>
        <w:t>Collecter</w:t>
      </w:r>
    </w:p>
    <w:p w:rsidR="008E0C86" w:rsidRDefault="008E0C86" w:rsidP="008E0C86">
      <w:pPr>
        <w:pStyle w:val="Paragraphedeliste"/>
        <w:numPr>
          <w:ilvl w:val="0"/>
          <w:numId w:val="2"/>
        </w:numPr>
      </w:pPr>
      <w:r>
        <w:t>Stocker</w:t>
      </w:r>
    </w:p>
    <w:p w:rsidR="008E0C86" w:rsidRDefault="008E0C86" w:rsidP="008E0C86">
      <w:pPr>
        <w:pStyle w:val="Paragraphedeliste"/>
        <w:numPr>
          <w:ilvl w:val="0"/>
          <w:numId w:val="2"/>
        </w:numPr>
      </w:pPr>
      <w:r>
        <w:t>Traiter</w:t>
      </w:r>
    </w:p>
    <w:p w:rsidR="008E0C86" w:rsidRDefault="008E0C86" w:rsidP="008E0C86">
      <w:pPr>
        <w:pStyle w:val="Paragraphedeliste"/>
        <w:numPr>
          <w:ilvl w:val="0"/>
          <w:numId w:val="2"/>
        </w:numPr>
      </w:pPr>
      <w:r>
        <w:t>Distribuer (interne)</w:t>
      </w:r>
    </w:p>
    <w:p w:rsidR="008E0C86" w:rsidRDefault="008E0C86" w:rsidP="008E0C86">
      <w:pPr>
        <w:pStyle w:val="Paragraphedeliste"/>
        <w:numPr>
          <w:ilvl w:val="0"/>
          <w:numId w:val="2"/>
        </w:numPr>
      </w:pPr>
      <w:r>
        <w:t>Diffuser (</w:t>
      </w:r>
      <w:r w:rsidR="0014551E">
        <w:t>extérieur</w:t>
      </w:r>
      <w:r>
        <w:t>)</w:t>
      </w:r>
    </w:p>
    <w:p w:rsidR="00F51078" w:rsidRDefault="00F51078" w:rsidP="00F51078"/>
    <w:p w:rsidR="00D75AB5" w:rsidRDefault="00D75AB5" w:rsidP="00F51078">
      <w:r w:rsidRPr="00D75AB5">
        <w:rPr>
          <w:highlight w:val="red"/>
        </w:rPr>
        <w:t xml:space="preserve">Une </w:t>
      </w:r>
      <w:proofErr w:type="spellStart"/>
      <w:r w:rsidRPr="00D75AB5">
        <w:rPr>
          <w:highlight w:val="red"/>
        </w:rPr>
        <w:t>Primary</w:t>
      </w:r>
      <w:proofErr w:type="spellEnd"/>
      <w:r w:rsidRPr="00D75AB5">
        <w:rPr>
          <w:highlight w:val="red"/>
        </w:rPr>
        <w:t xml:space="preserve"> Key :</w:t>
      </w:r>
      <w:r>
        <w:t xml:space="preserve"> permet d’identifier de manière unique un enregistrement d’une entité sans ambigüité. Il est obligatoire et unique.</w:t>
      </w:r>
    </w:p>
    <w:p w:rsidR="00D75AB5" w:rsidRDefault="00D75AB5" w:rsidP="00F51078">
      <w:r w:rsidRPr="00D75AB5">
        <w:rPr>
          <w:highlight w:val="red"/>
        </w:rPr>
        <w:t xml:space="preserve">Une </w:t>
      </w:r>
      <w:proofErr w:type="spellStart"/>
      <w:r w:rsidRPr="00D75AB5">
        <w:rPr>
          <w:highlight w:val="red"/>
        </w:rPr>
        <w:t>Foreing</w:t>
      </w:r>
      <w:proofErr w:type="spellEnd"/>
      <w:r w:rsidRPr="00D75AB5">
        <w:rPr>
          <w:highlight w:val="red"/>
        </w:rPr>
        <w:t xml:space="preserve"> Key :</w:t>
      </w:r>
      <w:r>
        <w:t xml:space="preserve"> est un attribue d’une entité qui fait référence au </w:t>
      </w:r>
      <w:proofErr w:type="spellStart"/>
      <w:r>
        <w:t>Primary</w:t>
      </w:r>
      <w:proofErr w:type="spellEnd"/>
      <w:r>
        <w:t xml:space="preserve"> Key d’</w:t>
      </w:r>
      <w:r w:rsidR="0026261D">
        <w:t>une autre entité.</w:t>
      </w:r>
    </w:p>
    <w:p w:rsidR="00D75AB5" w:rsidRDefault="00D75AB5" w:rsidP="00F51078">
      <w:r>
        <w:t xml:space="preserve">Le non existence de la </w:t>
      </w:r>
      <w:proofErr w:type="spellStart"/>
      <w:r>
        <w:t>Foreing</w:t>
      </w:r>
      <w:proofErr w:type="spellEnd"/>
      <w:r>
        <w:t xml:space="preserve"> Key que l’on souhaite utiliser =&gt; violation d’intégrité référentielle</w:t>
      </w:r>
      <w:r w:rsidR="0026261D">
        <w:t>.</w:t>
      </w:r>
    </w:p>
    <w:p w:rsidR="0026261D" w:rsidRDefault="0026261D" w:rsidP="00F51078"/>
    <w:p w:rsidR="0026261D" w:rsidRDefault="0026261D" w:rsidP="00F51078">
      <w:r>
        <w:t xml:space="preserve">Une table évènementielle est caractérisée par un évènement à une date donnée. La </w:t>
      </w:r>
      <w:proofErr w:type="spellStart"/>
      <w:r>
        <w:t>Primary</w:t>
      </w:r>
      <w:proofErr w:type="spellEnd"/>
      <w:r>
        <w:t xml:space="preserve"> Key est composée de deux </w:t>
      </w:r>
      <w:proofErr w:type="spellStart"/>
      <w:r>
        <w:t>Foreing</w:t>
      </w:r>
      <w:proofErr w:type="spellEnd"/>
      <w:r>
        <w:t xml:space="preserve"> Key et une date</w:t>
      </w:r>
      <w:r w:rsidR="00F91F3E">
        <w:t>.</w:t>
      </w:r>
    </w:p>
    <w:p w:rsidR="00C64075" w:rsidRPr="00C36B47" w:rsidRDefault="00C36B47" w:rsidP="00C64075">
      <w:pPr>
        <w:pStyle w:val="Titre2"/>
        <w:rPr>
          <w:lang w:val="en-US"/>
        </w:rPr>
      </w:pPr>
      <w:proofErr w:type="gramStart"/>
      <w:r w:rsidRPr="00C36B47">
        <w:rPr>
          <w:lang w:val="en-US"/>
        </w:rPr>
        <w:t>Jointures :</w:t>
      </w:r>
      <w:proofErr w:type="gramEnd"/>
      <w:r w:rsidRPr="00C36B47">
        <w:rPr>
          <w:lang w:val="en-US"/>
        </w:rPr>
        <w:t xml:space="preserve"> </w:t>
      </w:r>
    </w:p>
    <w:p w:rsidR="00C36B47" w:rsidRPr="00C36B47" w:rsidRDefault="00C36B47" w:rsidP="00C36B47">
      <w:pPr>
        <w:rPr>
          <w:lang w:val="en-US"/>
        </w:rPr>
      </w:pPr>
    </w:p>
    <w:p w:rsidR="00C36B47" w:rsidRPr="00C36B47" w:rsidRDefault="00C36B47" w:rsidP="00C36B47">
      <w:pPr>
        <w:rPr>
          <w:lang w:val="en-US"/>
        </w:rPr>
      </w:pPr>
      <w:r w:rsidRPr="00C36B47">
        <w:rPr>
          <w:lang w:val="en-US"/>
        </w:rPr>
        <w:t xml:space="preserve">Select * from </w:t>
      </w:r>
      <w:proofErr w:type="spellStart"/>
      <w:r w:rsidRPr="00C36B47">
        <w:rPr>
          <w:lang w:val="en-US"/>
        </w:rPr>
        <w:t>Eleve</w:t>
      </w:r>
      <w:proofErr w:type="spellEnd"/>
      <w:r w:rsidRPr="00C36B47">
        <w:rPr>
          <w:lang w:val="en-US"/>
        </w:rPr>
        <w:t xml:space="preserve"> E, </w:t>
      </w:r>
      <w:proofErr w:type="spellStart"/>
      <w:r w:rsidRPr="00C36B47">
        <w:rPr>
          <w:lang w:val="en-US"/>
        </w:rPr>
        <w:t>Formateur</w:t>
      </w:r>
      <w:proofErr w:type="spellEnd"/>
      <w:r w:rsidRPr="00C36B47">
        <w:rPr>
          <w:lang w:val="en-US"/>
        </w:rPr>
        <w:t xml:space="preserve"> F Where E.F_ID = </w:t>
      </w:r>
      <w:proofErr w:type="gramStart"/>
      <w:r w:rsidRPr="00C36B47">
        <w:rPr>
          <w:lang w:val="en-US"/>
        </w:rPr>
        <w:t>F.ID ;</w:t>
      </w:r>
      <w:proofErr w:type="gramEnd"/>
    </w:p>
    <w:p w:rsidR="00C36B47" w:rsidRDefault="00C36B47" w:rsidP="00C36B47">
      <w:pPr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Eleve</w:t>
      </w:r>
      <w:proofErr w:type="spellEnd"/>
      <w:r>
        <w:rPr>
          <w:lang w:val="en-US"/>
        </w:rPr>
        <w:t xml:space="preserve"> E INNER </w:t>
      </w:r>
      <w:proofErr w:type="gramStart"/>
      <w:r>
        <w:rPr>
          <w:lang w:val="en-US"/>
        </w:rPr>
        <w:t>JOIN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ormateur</w:t>
      </w:r>
      <w:proofErr w:type="spellEnd"/>
      <w:r>
        <w:rPr>
          <w:lang w:val="en-US"/>
        </w:rPr>
        <w:t xml:space="preserve"> F ON E.F_ID = F.ID;</w:t>
      </w:r>
    </w:p>
    <w:p w:rsidR="00C36B47" w:rsidRDefault="00C36B47" w:rsidP="00C36B47">
      <w:pPr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Eleve</w:t>
      </w:r>
      <w:proofErr w:type="spellEnd"/>
      <w:r>
        <w:rPr>
          <w:lang w:val="en-US"/>
        </w:rPr>
        <w:t xml:space="preserve"> E (LEFT, RIGHT, FULL) OUTER JOIN </w:t>
      </w:r>
      <w:proofErr w:type="spellStart"/>
      <w:r>
        <w:rPr>
          <w:lang w:val="en-US"/>
        </w:rPr>
        <w:t>Formateur</w:t>
      </w:r>
      <w:proofErr w:type="spellEnd"/>
      <w:r>
        <w:rPr>
          <w:lang w:val="en-US"/>
        </w:rPr>
        <w:t xml:space="preserve"> F ON E.F_ID = F.ID;</w:t>
      </w:r>
    </w:p>
    <w:p w:rsidR="00B27181" w:rsidRDefault="00B27181" w:rsidP="00C36B47">
      <w:pPr>
        <w:rPr>
          <w:lang w:val="en-US"/>
        </w:rPr>
      </w:pPr>
    </w:p>
    <w:p w:rsidR="00B27181" w:rsidRDefault="00B27181" w:rsidP="00C36B47">
      <w:pPr>
        <w:rPr>
          <w:lang w:val="en-US"/>
        </w:rPr>
      </w:pPr>
    </w:p>
    <w:p w:rsidR="00B27181" w:rsidRDefault="00B27181" w:rsidP="00C36B47">
      <w:pPr>
        <w:rPr>
          <w:lang w:val="en-US"/>
        </w:rPr>
      </w:pPr>
      <w:r>
        <w:rPr>
          <w:lang w:val="en-US"/>
        </w:rPr>
        <w:t>From Consultation c</w:t>
      </w:r>
    </w:p>
    <w:p w:rsidR="00B27181" w:rsidRPr="00B27181" w:rsidRDefault="00B27181" w:rsidP="00C36B47">
      <w:proofErr w:type="spellStart"/>
      <w:r w:rsidRPr="00B27181">
        <w:t>Where</w:t>
      </w:r>
      <w:proofErr w:type="spellEnd"/>
      <w:r w:rsidRPr="00B27181">
        <w:t xml:space="preserve"> </w:t>
      </w:r>
      <w:proofErr w:type="spellStart"/>
      <w:r w:rsidRPr="00B27181">
        <w:t>c.dateVisite.Arrivée</w:t>
      </w:r>
      <w:proofErr w:type="spellEnd"/>
      <w:r w:rsidRPr="00B27181">
        <w:t xml:space="preserve"> = (</w:t>
      </w:r>
      <w:proofErr w:type="gramStart"/>
      <w:r w:rsidRPr="00B27181">
        <w:t>?1</w:t>
      </w:r>
      <w:proofErr w:type="gramEnd"/>
      <w:r w:rsidRPr="00B27181">
        <w:t xml:space="preserve"> ou :</w:t>
      </w:r>
      <w:proofErr w:type="spellStart"/>
      <w:r w:rsidRPr="00B27181">
        <w:t>parameter</w:t>
      </w:r>
      <w:proofErr w:type="spellEnd"/>
      <w:r w:rsidRPr="00B27181">
        <w:t>)</w:t>
      </w:r>
    </w:p>
    <w:p w:rsidR="00B27181" w:rsidRDefault="00B27181" w:rsidP="00C36B47"/>
    <w:p w:rsidR="00B27181" w:rsidRPr="00B27181" w:rsidRDefault="00B27181" w:rsidP="00C36B47">
      <w:pPr>
        <w:rPr>
          <w:lang w:val="en-US"/>
        </w:rPr>
      </w:pPr>
      <w:r w:rsidRPr="00B27181">
        <w:rPr>
          <w:lang w:val="en-US"/>
        </w:rPr>
        <w:t xml:space="preserve">Query </w:t>
      </w:r>
      <w:proofErr w:type="spellStart"/>
      <w:r w:rsidRPr="00B27181">
        <w:rPr>
          <w:lang w:val="en-US"/>
        </w:rPr>
        <w:t>rqt</w:t>
      </w:r>
      <w:proofErr w:type="spellEnd"/>
      <w:r w:rsidRPr="00B27181">
        <w:rPr>
          <w:lang w:val="en-US"/>
        </w:rPr>
        <w:t xml:space="preserve"> = </w:t>
      </w:r>
      <w:proofErr w:type="spellStart"/>
      <w:proofErr w:type="gramStart"/>
      <w:r w:rsidRPr="00B27181">
        <w:rPr>
          <w:lang w:val="en-US"/>
        </w:rPr>
        <w:t>em.createQuery</w:t>
      </w:r>
      <w:proofErr w:type="spellEnd"/>
      <w:r w:rsidRPr="00B27181">
        <w:rPr>
          <w:lang w:val="en-US"/>
        </w:rPr>
        <w:t>(</w:t>
      </w:r>
      <w:proofErr w:type="gramEnd"/>
      <w:r w:rsidRPr="00B27181">
        <w:rPr>
          <w:lang w:val="en-US"/>
        </w:rPr>
        <w:t>……………………..) ;</w:t>
      </w:r>
    </w:p>
    <w:p w:rsidR="00B27181" w:rsidRDefault="00B27181" w:rsidP="00C36B47">
      <w:pPr>
        <w:rPr>
          <w:lang w:val="en-US"/>
        </w:rPr>
      </w:pPr>
      <w:proofErr w:type="spellStart"/>
      <w:proofErr w:type="gramStart"/>
      <w:r w:rsidRPr="00B27181">
        <w:rPr>
          <w:lang w:val="en-US"/>
        </w:rPr>
        <w:t>Rqt.setParameter</w:t>
      </w:r>
      <w:proofErr w:type="spellEnd"/>
      <w:r w:rsidRPr="00B27181">
        <w:rPr>
          <w:lang w:val="en-US"/>
        </w:rPr>
        <w:t>(</w:t>
      </w:r>
      <w:proofErr w:type="gramEnd"/>
      <w:r w:rsidRPr="00B27181">
        <w:rPr>
          <w:lang w:val="en-US"/>
        </w:rPr>
        <w:t>1, new Date()) ;</w:t>
      </w:r>
    </w:p>
    <w:p w:rsidR="00B27181" w:rsidRPr="00F4379E" w:rsidRDefault="00B27181" w:rsidP="00B27181">
      <w:proofErr w:type="gramStart"/>
      <w:r w:rsidRPr="00F4379E">
        <w:t>ou</w:t>
      </w:r>
      <w:proofErr w:type="gramEnd"/>
    </w:p>
    <w:p w:rsidR="00B27181" w:rsidRPr="00F4379E" w:rsidRDefault="00B27181" w:rsidP="00B27181">
      <w:proofErr w:type="spellStart"/>
      <w:r w:rsidRPr="00F4379E">
        <w:t>Rqt</w:t>
      </w:r>
      <w:proofErr w:type="spellEnd"/>
      <w:r w:rsidRPr="00F4379E">
        <w:t xml:space="preserve">. </w:t>
      </w:r>
      <w:proofErr w:type="spellStart"/>
      <w:proofErr w:type="gramStart"/>
      <w:r w:rsidRPr="00F4379E">
        <w:t>setParameter</w:t>
      </w:r>
      <w:proofErr w:type="spellEnd"/>
      <w:r w:rsidRPr="00F4379E">
        <w:t>(</w:t>
      </w:r>
      <w:proofErr w:type="gramEnd"/>
      <w:r w:rsidRPr="00F4379E">
        <w:t>1, new Date()) ;</w:t>
      </w:r>
    </w:p>
    <w:p w:rsidR="00B27181" w:rsidRPr="00F4379E" w:rsidRDefault="00B27181" w:rsidP="00C36B47"/>
    <w:p w:rsidR="00C64075" w:rsidRPr="00F4379E" w:rsidRDefault="00C64075" w:rsidP="00C64075">
      <w:pPr>
        <w:pStyle w:val="Titre2"/>
      </w:pPr>
      <w:r w:rsidRPr="00F4379E">
        <w:t>4) 1</w:t>
      </w:r>
      <w:r w:rsidR="001A233D" w:rsidRPr="00F4379E">
        <w:t>9</w:t>
      </w:r>
      <w:r w:rsidRPr="00F4379E">
        <w:t>/04/2018</w:t>
      </w:r>
    </w:p>
    <w:p w:rsidR="002208F7" w:rsidRPr="00F4379E" w:rsidRDefault="002208F7" w:rsidP="00C64075"/>
    <w:p w:rsidR="002208F7" w:rsidRPr="00F4379E" w:rsidRDefault="002208F7" w:rsidP="00C6407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8843BC7" wp14:editId="13F61EA8">
                <wp:simplePos x="0" y="0"/>
                <wp:positionH relativeFrom="margin">
                  <wp:posOffset>1108710</wp:posOffset>
                </wp:positionH>
                <wp:positionV relativeFrom="paragraph">
                  <wp:posOffset>12700</wp:posOffset>
                </wp:positionV>
                <wp:extent cx="3267489" cy="2286000"/>
                <wp:effectExtent l="0" t="0" r="28575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489" cy="228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49FF4" id="Ellipse 8" o:spid="_x0000_s1026" style="position:absolute;margin-left:87.3pt;margin-top:1pt;width:257.3pt;height:180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8C25064" wp14:editId="2192C474">
                <wp:simplePos x="0" y="0"/>
                <wp:positionH relativeFrom="column">
                  <wp:posOffset>1481455</wp:posOffset>
                </wp:positionH>
                <wp:positionV relativeFrom="paragraph">
                  <wp:posOffset>60325</wp:posOffset>
                </wp:positionV>
                <wp:extent cx="2505075" cy="1752600"/>
                <wp:effectExtent l="0" t="0" r="28575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7526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16072" id="Ellipse 6" o:spid="_x0000_s1026" style="position:absolute;margin-left:116.65pt;margin-top:4.75pt;width:197.25pt;height:13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" fillcolor="#70ad47 [3209]" strokecolor="white [3201]" strokeweight="1.5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874B7E" wp14:editId="5F67E0D6">
                <wp:simplePos x="0" y="0"/>
                <wp:positionH relativeFrom="column">
                  <wp:posOffset>1710055</wp:posOffset>
                </wp:positionH>
                <wp:positionV relativeFrom="paragraph">
                  <wp:posOffset>155575</wp:posOffset>
                </wp:positionV>
                <wp:extent cx="2038350" cy="1209675"/>
                <wp:effectExtent l="0" t="0" r="19050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2096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A46CB" id="Ellipse 5" o:spid="_x0000_s1026" style="position:absolute;margin-left:134.65pt;margin-top:12.25pt;width:160.5pt;height:95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" fillcolor="#ed7d31 [3205]" strokecolor="white [3201]" strokeweight="1.5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F295732" wp14:editId="6002F0C1">
                <wp:simplePos x="0" y="0"/>
                <wp:positionH relativeFrom="margin">
                  <wp:posOffset>2214880</wp:posOffset>
                </wp:positionH>
                <wp:positionV relativeFrom="paragraph">
                  <wp:posOffset>203200</wp:posOffset>
                </wp:positionV>
                <wp:extent cx="1019175" cy="885825"/>
                <wp:effectExtent l="0" t="0" r="2857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858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83FD0" id="Ellipse 4" o:spid="_x0000_s1026" style="position:absolute;margin-left:174.4pt;margin-top:16pt;width:80.25pt;height:69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" fillcolor="red" strokecolor="#823b0b [1605]" strokeweight="1pt">
                <v:stroke joinstyle="miter"/>
                <w10:wrap anchorx="margin"/>
              </v:oval>
            </w:pict>
          </mc:Fallback>
        </mc:AlternateContent>
      </w:r>
      <w:r w:rsidRPr="00F4379E">
        <w:t xml:space="preserve">                                                                              </w:t>
      </w:r>
    </w:p>
    <w:p w:rsidR="002208F7" w:rsidRPr="00F4379E" w:rsidRDefault="002208F7" w:rsidP="00C64075"/>
    <w:p w:rsidR="00C64075" w:rsidRDefault="002208F7" w:rsidP="002208F7">
      <w:pPr>
        <w:ind w:left="3540"/>
      </w:pPr>
      <w:r w:rsidRPr="00F4379E">
        <w:t>Do</w:t>
      </w:r>
      <w:r>
        <w:t>maine métier</w:t>
      </w:r>
    </w:p>
    <w:p w:rsidR="002208F7" w:rsidRDefault="002208F7" w:rsidP="002208F7">
      <w:pPr>
        <w:ind w:left="3540"/>
      </w:pPr>
    </w:p>
    <w:p w:rsidR="002208F7" w:rsidRPr="00F4379E" w:rsidRDefault="00F27201" w:rsidP="002208F7">
      <w:pPr>
        <w:ind w:left="3540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136524</wp:posOffset>
                </wp:positionV>
                <wp:extent cx="1914525" cy="790575"/>
                <wp:effectExtent l="0" t="0" r="66675" b="6667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5A8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256.15pt;margin-top:10.75pt;width:150.7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2208F7" w:rsidRPr="00DE745F">
        <w:rPr>
          <w:lang w:val="en-US"/>
        </w:rPr>
        <w:t xml:space="preserve">           </w:t>
      </w:r>
      <w:r w:rsidR="002208F7" w:rsidRPr="00F4379E">
        <w:rPr>
          <w:lang w:val="en-US"/>
        </w:rPr>
        <w:t>DAO</w:t>
      </w:r>
    </w:p>
    <w:p w:rsidR="002208F7" w:rsidRPr="00F4379E" w:rsidRDefault="002208F7" w:rsidP="002208F7">
      <w:pPr>
        <w:ind w:left="3540"/>
        <w:rPr>
          <w:lang w:val="en-US"/>
        </w:rPr>
      </w:pPr>
      <w:r w:rsidRPr="00F4379E">
        <w:rPr>
          <w:lang w:val="en-US"/>
        </w:rPr>
        <w:t xml:space="preserve">         Service</w:t>
      </w:r>
    </w:p>
    <w:p w:rsidR="002208F7" w:rsidRPr="00F4379E" w:rsidRDefault="00F27201" w:rsidP="002208F7">
      <w:pPr>
        <w:ind w:left="3540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0289829" wp14:editId="106237A3">
                <wp:simplePos x="0" y="0"/>
                <wp:positionH relativeFrom="column">
                  <wp:posOffset>5139055</wp:posOffset>
                </wp:positionH>
                <wp:positionV relativeFrom="paragraph">
                  <wp:posOffset>117475</wp:posOffset>
                </wp:positionV>
                <wp:extent cx="485775" cy="485775"/>
                <wp:effectExtent l="0" t="0" r="28575" b="28575"/>
                <wp:wrapNone/>
                <wp:docPr id="9" name="Cylind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ACEC5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re 9" o:spid="_x0000_s1026" type="#_x0000_t22" style="position:absolute;margin-left:404.65pt;margin-top:9.25pt;width:38.25pt;height:38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" fillcolor="#5b9bd5 [3204]" strokecolor="#1f4d78 [1604]" strokeweight="1pt">
                <v:stroke joinstyle="miter"/>
              </v:shape>
            </w:pict>
          </mc:Fallback>
        </mc:AlternateContent>
      </w:r>
      <w:r w:rsidR="002208F7" w:rsidRPr="00F4379E">
        <w:rPr>
          <w:lang w:val="en-US"/>
        </w:rPr>
        <w:t xml:space="preserve"> </w:t>
      </w:r>
    </w:p>
    <w:p w:rsidR="002208F7" w:rsidRPr="00F4379E" w:rsidRDefault="00927D0C" w:rsidP="002208F7">
      <w:pPr>
        <w:ind w:left="3540"/>
        <w:rPr>
          <w:lang w:val="en-US"/>
        </w:rPr>
      </w:pPr>
      <w:r w:rsidRPr="00F4379E">
        <w:rPr>
          <w:lang w:val="en-US"/>
        </w:rPr>
        <w:t xml:space="preserve">    </w:t>
      </w:r>
      <w:r w:rsidR="002208F7" w:rsidRPr="00F4379E">
        <w:rPr>
          <w:lang w:val="en-US"/>
        </w:rPr>
        <w:t xml:space="preserve">  Web</w:t>
      </w:r>
      <w:r w:rsidRPr="00F4379E">
        <w:rPr>
          <w:lang w:val="en-US"/>
        </w:rPr>
        <w:t xml:space="preserve"> / MVC</w:t>
      </w:r>
      <w:r w:rsidR="00F27201" w:rsidRPr="00F4379E">
        <w:rPr>
          <w:lang w:val="en-US"/>
        </w:rPr>
        <w:t xml:space="preserve">                                                       </w:t>
      </w:r>
      <w:r w:rsidRPr="00F4379E">
        <w:rPr>
          <w:lang w:val="en-US"/>
        </w:rPr>
        <w:t xml:space="preserve">     </w:t>
      </w:r>
      <w:r w:rsidR="00F27201" w:rsidRPr="00F4379E">
        <w:rPr>
          <w:lang w:val="en-US"/>
        </w:rPr>
        <w:t xml:space="preserve">         BDD</w:t>
      </w:r>
    </w:p>
    <w:p w:rsidR="008A6DE4" w:rsidRPr="00F4379E" w:rsidRDefault="008A6DE4" w:rsidP="002208F7">
      <w:pPr>
        <w:ind w:left="3540"/>
        <w:rPr>
          <w:lang w:val="en-US"/>
        </w:rPr>
      </w:pPr>
    </w:p>
    <w:p w:rsidR="008A6DE4" w:rsidRPr="00F4379E" w:rsidRDefault="008A6DE4" w:rsidP="004E0433">
      <w:pPr>
        <w:rPr>
          <w:lang w:val="en-US"/>
        </w:rPr>
      </w:pPr>
    </w:p>
    <w:p w:rsidR="004E0433" w:rsidRPr="00F4379E" w:rsidRDefault="004E0433" w:rsidP="004E0433">
      <w:pPr>
        <w:pStyle w:val="Titre2"/>
        <w:rPr>
          <w:lang w:val="en-US"/>
        </w:rPr>
      </w:pPr>
      <w:r w:rsidRPr="00F4379E">
        <w:rPr>
          <w:lang w:val="en-US"/>
        </w:rPr>
        <w:t>5) 20/04/2019</w:t>
      </w:r>
    </w:p>
    <w:p w:rsidR="00866EF0" w:rsidRPr="00F4379E" w:rsidRDefault="00866EF0" w:rsidP="00866EF0">
      <w:pPr>
        <w:rPr>
          <w:lang w:val="en-US"/>
        </w:rPr>
      </w:pPr>
    </w:p>
    <w:p w:rsidR="00866EF0" w:rsidRDefault="00866EF0" w:rsidP="00866EF0">
      <w:proofErr w:type="spellStart"/>
      <w:r>
        <w:t>Runtime</w:t>
      </w:r>
      <w:proofErr w:type="spellEnd"/>
      <w:r>
        <w:t xml:space="preserve"> Exception : renvoi d’exception implicite</w:t>
      </w:r>
    </w:p>
    <w:p w:rsidR="00466B24" w:rsidRDefault="00466B24" w:rsidP="00866EF0"/>
    <w:p w:rsidR="00466B24" w:rsidRPr="0096214D" w:rsidRDefault="00466B24" w:rsidP="00466B24">
      <w:pPr>
        <w:pStyle w:val="Titre2"/>
        <w:rPr>
          <w:lang w:val="en-US"/>
        </w:rPr>
      </w:pPr>
      <w:r w:rsidRPr="0096214D">
        <w:rPr>
          <w:lang w:val="en-US"/>
        </w:rPr>
        <w:t>6) 23/04/2018</w:t>
      </w:r>
      <w:r w:rsidR="00F92529">
        <w:rPr>
          <w:lang w:val="en-US"/>
        </w:rPr>
        <w:t xml:space="preserve">: </w:t>
      </w:r>
      <w:r w:rsidR="0096214D" w:rsidRPr="0096214D">
        <w:rPr>
          <w:lang w:val="en-US"/>
        </w:rPr>
        <w:t>DAO</w:t>
      </w:r>
    </w:p>
    <w:p w:rsidR="00466B24" w:rsidRPr="0096214D" w:rsidRDefault="00466B24" w:rsidP="00466B24">
      <w:pPr>
        <w:rPr>
          <w:lang w:val="en-US"/>
        </w:rPr>
      </w:pPr>
    </w:p>
    <w:p w:rsidR="00466B24" w:rsidRPr="0096214D" w:rsidRDefault="0096214D" w:rsidP="00466B24">
      <w:pPr>
        <w:rPr>
          <w:lang w:val="en-US"/>
        </w:rPr>
      </w:pPr>
      <w:r>
        <w:rPr>
          <w:lang w:val="en-US"/>
        </w:rPr>
        <w:t> </w:t>
      </w:r>
      <w:r w:rsidR="00466B24" w:rsidRPr="0096214D">
        <w:rPr>
          <w:lang w:val="en-US"/>
        </w:rPr>
        <w:t xml:space="preserve">Data </w:t>
      </w:r>
      <w:proofErr w:type="spellStart"/>
      <w:r w:rsidR="00466B24" w:rsidRPr="0096214D">
        <w:rPr>
          <w:lang w:val="en-US"/>
        </w:rPr>
        <w:t>Acces</w:t>
      </w:r>
      <w:proofErr w:type="spellEnd"/>
      <w:r w:rsidR="00466B24" w:rsidRPr="0096214D">
        <w:rPr>
          <w:lang w:val="en-US"/>
        </w:rPr>
        <w:t xml:space="preserve"> Object.</w:t>
      </w:r>
    </w:p>
    <w:p w:rsidR="00466B24" w:rsidRPr="0096214D" w:rsidRDefault="00466B24" w:rsidP="00466B24">
      <w:pPr>
        <w:rPr>
          <w:lang w:val="en-US"/>
        </w:rPr>
      </w:pPr>
    </w:p>
    <w:p w:rsidR="00E10307" w:rsidRPr="0096214D" w:rsidRDefault="00E10307" w:rsidP="0096214D">
      <w:pPr>
        <w:pStyle w:val="Titre2"/>
        <w:rPr>
          <w:lang w:val="en-US"/>
        </w:rPr>
      </w:pPr>
      <w:r w:rsidRPr="0096214D">
        <w:rPr>
          <w:lang w:val="en-US"/>
        </w:rPr>
        <w:t>7) 25/04/2018</w:t>
      </w:r>
      <w:bookmarkStart w:id="0" w:name="_GoBack"/>
      <w:bookmarkEnd w:id="0"/>
      <w:r w:rsidR="0096214D" w:rsidRPr="0096214D">
        <w:rPr>
          <w:lang w:val="en-US"/>
        </w:rPr>
        <w:t xml:space="preserve">: </w:t>
      </w:r>
      <w:r w:rsidR="0096214D" w:rsidRPr="0096214D">
        <w:rPr>
          <w:lang w:val="en-US"/>
        </w:rPr>
        <w:t>Maven </w:t>
      </w:r>
    </w:p>
    <w:p w:rsidR="0096214D" w:rsidRPr="0096214D" w:rsidRDefault="0096214D" w:rsidP="0096214D">
      <w:pPr>
        <w:rPr>
          <w:lang w:val="en-US"/>
        </w:rPr>
      </w:pPr>
    </w:p>
    <w:p w:rsidR="00E10307" w:rsidRDefault="00E10307" w:rsidP="00E10307">
      <w:proofErr w:type="spellStart"/>
      <w:r>
        <w:t>Maven</w:t>
      </w:r>
      <w:proofErr w:type="spellEnd"/>
      <w:r>
        <w:t> :</w:t>
      </w:r>
      <w:r w:rsidR="00150CA3">
        <w:t xml:space="preserve"> en appelant une phase, toutes les phases précédentes sont appelées.</w:t>
      </w:r>
    </w:p>
    <w:p w:rsidR="00E10307" w:rsidRDefault="00150CA3" w:rsidP="00E10307">
      <w:r>
        <w:t>Les phases :</w:t>
      </w:r>
    </w:p>
    <w:p w:rsidR="00E10307" w:rsidRDefault="00150CA3" w:rsidP="00150CA3">
      <w:r>
        <w:t xml:space="preserve">&gt; </w:t>
      </w:r>
      <w:proofErr w:type="spellStart"/>
      <w:proofErr w:type="gramStart"/>
      <w:r>
        <w:t>mvn</w:t>
      </w:r>
      <w:proofErr w:type="spellEnd"/>
      <w:proofErr w:type="gramEnd"/>
      <w:r>
        <w:t xml:space="preserve"> compile</w:t>
      </w:r>
      <w:r>
        <w:tab/>
      </w:r>
      <w:r>
        <w:tab/>
        <w:t xml:space="preserve">compilation </w:t>
      </w:r>
    </w:p>
    <w:p w:rsidR="00150CA3" w:rsidRDefault="00150CA3" w:rsidP="00150CA3">
      <w:r>
        <w:t xml:space="preserve">&gt; </w:t>
      </w:r>
      <w:proofErr w:type="spellStart"/>
      <w:proofErr w:type="gramStart"/>
      <w:r>
        <w:t>mvn</w:t>
      </w:r>
      <w:proofErr w:type="spellEnd"/>
      <w:proofErr w:type="gramEnd"/>
      <w:r>
        <w:t xml:space="preserve"> test</w:t>
      </w:r>
    </w:p>
    <w:p w:rsidR="00150CA3" w:rsidRDefault="00150CA3" w:rsidP="00150CA3">
      <w:r>
        <w:t xml:space="preserve">&gt; </w:t>
      </w:r>
      <w:proofErr w:type="spellStart"/>
      <w:proofErr w:type="gramStart"/>
      <w:r>
        <w:t>mvn</w:t>
      </w:r>
      <w:proofErr w:type="spellEnd"/>
      <w:proofErr w:type="gramEnd"/>
      <w:r>
        <w:t xml:space="preserve"> package</w:t>
      </w:r>
      <w:r>
        <w:tab/>
      </w:r>
      <w:r>
        <w:tab/>
        <w:t>création du .jar</w:t>
      </w:r>
    </w:p>
    <w:p w:rsidR="00150CA3" w:rsidRDefault="00150CA3" w:rsidP="00150CA3">
      <w:r>
        <w:t xml:space="preserve">&gt; </w:t>
      </w:r>
      <w:proofErr w:type="spellStart"/>
      <w:proofErr w:type="gramStart"/>
      <w:r>
        <w:t>mvn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</w:p>
    <w:p w:rsidR="00150CA3" w:rsidRDefault="00150CA3" w:rsidP="00150CA3">
      <w:r>
        <w:t xml:space="preserve">&gt; </w:t>
      </w:r>
      <w:proofErr w:type="spellStart"/>
      <w:proofErr w:type="gramStart"/>
      <w:r>
        <w:t>mvn</w:t>
      </w:r>
      <w:proofErr w:type="spellEnd"/>
      <w:proofErr w:type="gramEnd"/>
      <w:r>
        <w:t xml:space="preserve"> </w:t>
      </w:r>
      <w:proofErr w:type="spellStart"/>
      <w:r>
        <w:t>deploy</w:t>
      </w:r>
      <w:proofErr w:type="spellEnd"/>
      <w:r>
        <w:tab/>
      </w:r>
      <w:r>
        <w:tab/>
        <w:t>déploiement</w:t>
      </w:r>
    </w:p>
    <w:p w:rsidR="00150CA3" w:rsidRDefault="00150CA3" w:rsidP="00150CA3"/>
    <w:p w:rsidR="00150CA3" w:rsidRDefault="00150CA3" w:rsidP="00150CA3">
      <w:r>
        <w:t xml:space="preserve">Appel directe : goal est un appel </w:t>
      </w:r>
      <w:r w:rsidR="00405BA1">
        <w:t>direct</w:t>
      </w:r>
      <w:r>
        <w:t> !</w:t>
      </w:r>
    </w:p>
    <w:p w:rsidR="00150CA3" w:rsidRPr="00E10307" w:rsidRDefault="00150CA3" w:rsidP="00150CA3">
      <w:r>
        <w:lastRenderedPageBreak/>
        <w:t xml:space="preserve">&gt; </w:t>
      </w:r>
      <w:proofErr w:type="spellStart"/>
      <w:proofErr w:type="gramStart"/>
      <w:r>
        <w:t>mvn</w:t>
      </w:r>
      <w:proofErr w:type="spellEnd"/>
      <w:proofErr w:type="gramEnd"/>
      <w:r>
        <w:t xml:space="preserve"> </w:t>
      </w:r>
      <w:proofErr w:type="spellStart"/>
      <w:r>
        <w:t>jar:jar</w:t>
      </w:r>
      <w:proofErr w:type="spellEnd"/>
    </w:p>
    <w:p w:rsidR="00466B24" w:rsidRDefault="00466B24" w:rsidP="00466B24"/>
    <w:p w:rsidR="00B562AF" w:rsidRDefault="00405BA1" w:rsidP="003B0D70">
      <w:pPr>
        <w:pStyle w:val="Titre2"/>
      </w:pPr>
      <w:r>
        <w:t>8) 26/04/2018</w:t>
      </w:r>
      <w:r w:rsidR="003B0D70">
        <w:t> : JPA</w:t>
      </w:r>
    </w:p>
    <w:p w:rsidR="003B0D70" w:rsidRPr="003B0D70" w:rsidRDefault="003B0D70" w:rsidP="003B0D70"/>
    <w:p w:rsidR="00405BA1" w:rsidRDefault="00B562AF" w:rsidP="00466B24">
      <w:proofErr w:type="spellStart"/>
      <w:r>
        <w:t>Entity</w:t>
      </w:r>
      <w:proofErr w:type="spellEnd"/>
      <w:r>
        <w:t xml:space="preserve"> </w:t>
      </w:r>
      <w:proofErr w:type="spellStart"/>
      <w:r>
        <w:t>bean</w:t>
      </w:r>
      <w:proofErr w:type="spellEnd"/>
      <w:r>
        <w:t xml:space="preserve"> = </w:t>
      </w:r>
      <w:r w:rsidR="00354535">
        <w:t xml:space="preserve">Java </w:t>
      </w:r>
      <w:proofErr w:type="spellStart"/>
      <w:r w:rsidR="00354535">
        <w:t>bean</w:t>
      </w:r>
      <w:proofErr w:type="spellEnd"/>
      <w:r w:rsidR="00354535">
        <w:t xml:space="preserve"> = une classe </w:t>
      </w:r>
      <w:r>
        <w:t xml:space="preserve">public avec des attribues privés, un constructeur par défaut actif </w:t>
      </w:r>
    </w:p>
    <w:p w:rsidR="00405BA1" w:rsidRDefault="00AD0C19" w:rsidP="00466B24">
      <w:r>
        <w:t>Annotations :</w:t>
      </w:r>
    </w:p>
    <w:p w:rsidR="00AD0C19" w:rsidRDefault="00AD0C19" w:rsidP="00AD0C19">
      <w:pPr>
        <w:tabs>
          <w:tab w:val="left" w:pos="2715"/>
        </w:tabs>
      </w:pPr>
      <w:r>
        <w:t>@</w:t>
      </w:r>
      <w:proofErr w:type="spellStart"/>
      <w:r>
        <w:t>Entity</w:t>
      </w:r>
      <w:proofErr w:type="spellEnd"/>
    </w:p>
    <w:p w:rsidR="00AD0C19" w:rsidRDefault="00AD0C19" w:rsidP="00AD0C19">
      <w:pPr>
        <w:tabs>
          <w:tab w:val="left" w:pos="2715"/>
        </w:tabs>
      </w:pPr>
      <w:r>
        <w:t>@Id</w:t>
      </w:r>
    </w:p>
    <w:p w:rsidR="00AD0C19" w:rsidRDefault="00AD0C19" w:rsidP="00AD0C19">
      <w:pPr>
        <w:tabs>
          <w:tab w:val="left" w:pos="2715"/>
        </w:tabs>
      </w:pPr>
      <w:r>
        <w:t>@Table</w:t>
      </w:r>
    </w:p>
    <w:p w:rsidR="00AD0C19" w:rsidRDefault="00AD0C19" w:rsidP="00AD0C19">
      <w:pPr>
        <w:tabs>
          <w:tab w:val="left" w:pos="2715"/>
        </w:tabs>
      </w:pPr>
      <w:r>
        <w:t>@</w:t>
      </w:r>
      <w:proofErr w:type="spellStart"/>
      <w:r>
        <w:t>GeneratedValue</w:t>
      </w:r>
      <w:proofErr w:type="spellEnd"/>
    </w:p>
    <w:p w:rsidR="00AD0C19" w:rsidRDefault="00AD0C19" w:rsidP="00AD0C19">
      <w:pPr>
        <w:tabs>
          <w:tab w:val="left" w:pos="2715"/>
        </w:tabs>
      </w:pPr>
      <w:r>
        <w:t>@</w:t>
      </w:r>
      <w:proofErr w:type="spellStart"/>
      <w:r>
        <w:t>sequenceGenerator</w:t>
      </w:r>
      <w:proofErr w:type="spellEnd"/>
    </w:p>
    <w:p w:rsidR="00AD0C19" w:rsidRDefault="00AD0C19" w:rsidP="00AD0C19">
      <w:pPr>
        <w:tabs>
          <w:tab w:val="left" w:pos="2715"/>
        </w:tabs>
      </w:pPr>
      <w:r>
        <w:t>@</w:t>
      </w:r>
      <w:proofErr w:type="spellStart"/>
      <w:r w:rsidR="00157235">
        <w:t>Embeddable</w:t>
      </w:r>
      <w:proofErr w:type="spellEnd"/>
    </w:p>
    <w:p w:rsidR="00157235" w:rsidRDefault="00157235" w:rsidP="00AD0C19">
      <w:pPr>
        <w:tabs>
          <w:tab w:val="left" w:pos="2715"/>
        </w:tabs>
      </w:pPr>
      <w:r>
        <w:t>@</w:t>
      </w:r>
      <w:proofErr w:type="spellStart"/>
      <w:r>
        <w:t>IdClass</w:t>
      </w:r>
      <w:proofErr w:type="spellEnd"/>
      <w:r>
        <w:t xml:space="preserve"> bug en </w:t>
      </w:r>
      <w:proofErr w:type="spellStart"/>
      <w:r>
        <w:t>jpa</w:t>
      </w:r>
      <w:proofErr w:type="spellEnd"/>
    </w:p>
    <w:p w:rsidR="00157235" w:rsidRDefault="00157235" w:rsidP="00AD0C19">
      <w:pPr>
        <w:tabs>
          <w:tab w:val="left" w:pos="2715"/>
        </w:tabs>
      </w:pPr>
      <w:r>
        <w:t>@</w:t>
      </w:r>
      <w:proofErr w:type="spellStart"/>
      <w:r>
        <w:t>EmbeddableId</w:t>
      </w:r>
      <w:proofErr w:type="spellEnd"/>
    </w:p>
    <w:p w:rsidR="00157235" w:rsidRDefault="00157235" w:rsidP="00AD0C19">
      <w:pPr>
        <w:tabs>
          <w:tab w:val="left" w:pos="2715"/>
        </w:tabs>
      </w:pPr>
      <w:r>
        <w:t>@</w:t>
      </w:r>
      <w:proofErr w:type="spellStart"/>
      <w:r>
        <w:t>Transient</w:t>
      </w:r>
      <w:proofErr w:type="spellEnd"/>
      <w:r>
        <w:t xml:space="preserve"> -&gt; </w:t>
      </w:r>
      <w:r w:rsidR="003467FA">
        <w:t>ignoré</w:t>
      </w:r>
      <w:r>
        <w:t xml:space="preserve"> en base de </w:t>
      </w:r>
      <w:r w:rsidR="003467FA">
        <w:t>données</w:t>
      </w:r>
    </w:p>
    <w:p w:rsidR="003467FA" w:rsidRDefault="003467FA" w:rsidP="00AD0C19">
      <w:pPr>
        <w:tabs>
          <w:tab w:val="left" w:pos="2715"/>
        </w:tabs>
      </w:pPr>
      <w:r>
        <w:t>@Temporal</w:t>
      </w:r>
    </w:p>
    <w:p w:rsidR="006D766E" w:rsidRDefault="006D766E" w:rsidP="00AD0C19">
      <w:pPr>
        <w:tabs>
          <w:tab w:val="left" w:pos="2715"/>
        </w:tabs>
      </w:pPr>
      <w:r>
        <w:t>@Lob</w:t>
      </w:r>
    </w:p>
    <w:p w:rsidR="00CC2443" w:rsidRDefault="00CC2443" w:rsidP="00AD0C19">
      <w:pPr>
        <w:tabs>
          <w:tab w:val="left" w:pos="2715"/>
        </w:tabs>
      </w:pPr>
    </w:p>
    <w:p w:rsidR="001751A2" w:rsidRPr="003B0D70" w:rsidRDefault="00CC2443" w:rsidP="003B0D70">
      <w:pPr>
        <w:pStyle w:val="Titre2"/>
      </w:pPr>
      <w:r>
        <w:t xml:space="preserve">9) </w:t>
      </w:r>
      <w:r w:rsidR="001751A2">
        <w:t>22</w:t>
      </w:r>
      <w:r>
        <w:t>/0</w:t>
      </w:r>
      <w:r w:rsidR="00E50A9C">
        <w:t>5</w:t>
      </w:r>
      <w:r>
        <w:t>/2018</w:t>
      </w:r>
      <w:r w:rsidR="003B0D70">
        <w:t xml:space="preserve"> : </w:t>
      </w:r>
      <w:proofErr w:type="spellStart"/>
      <w:r w:rsidR="003B0D70">
        <w:t>Javascript</w:t>
      </w:r>
      <w:proofErr w:type="spellEnd"/>
    </w:p>
    <w:p w:rsidR="00C36B47" w:rsidRDefault="001751A2" w:rsidP="00F4379E">
      <w:pPr>
        <w:tabs>
          <w:tab w:val="left" w:pos="2715"/>
        </w:tabs>
      </w:pPr>
      <w:r>
        <w:t>Langage faiblement typé.</w:t>
      </w:r>
      <w:r w:rsidR="00F4379E">
        <w:t xml:space="preserve"> </w:t>
      </w:r>
    </w:p>
    <w:p w:rsidR="00DE745F" w:rsidRDefault="00DE745F" w:rsidP="00F4379E">
      <w:pPr>
        <w:tabs>
          <w:tab w:val="left" w:pos="2715"/>
        </w:tabs>
      </w:pPr>
    </w:p>
    <w:p w:rsidR="00DE745F" w:rsidRDefault="00DE745F" w:rsidP="003B0D70">
      <w:pPr>
        <w:pStyle w:val="Titre2"/>
      </w:pPr>
      <w:r>
        <w:t>10</w:t>
      </w:r>
      <w:r>
        <w:t>) 2</w:t>
      </w:r>
      <w:r>
        <w:t>5</w:t>
      </w:r>
      <w:r>
        <w:t>/05/2018</w:t>
      </w:r>
      <w:r w:rsidR="003B0D70">
        <w:t xml:space="preserve"> : </w:t>
      </w:r>
      <w:proofErr w:type="spellStart"/>
      <w:r w:rsidRPr="003B0D70">
        <w:t>Spring</w:t>
      </w:r>
      <w:proofErr w:type="spellEnd"/>
      <w:r w:rsidRPr="003B0D70">
        <w:t> </w:t>
      </w:r>
    </w:p>
    <w:p w:rsidR="003B0D70" w:rsidRPr="003B0D70" w:rsidRDefault="003B0D70" w:rsidP="003B0D70"/>
    <w:p w:rsidR="00DE745F" w:rsidRDefault="00D9130C" w:rsidP="00DE745F">
      <w:r>
        <w:t xml:space="preserve">Stack applicative : liste </w:t>
      </w:r>
      <w:r w:rsidR="001513EE">
        <w:t>de technos utilisées</w:t>
      </w:r>
      <w:r>
        <w:t xml:space="preserve"> dans un projet</w:t>
      </w:r>
      <w:r w:rsidR="001513EE">
        <w:t>.</w:t>
      </w:r>
    </w:p>
    <w:p w:rsidR="001513EE" w:rsidRDefault="001513EE" w:rsidP="00DE745F">
      <w:r>
        <w:t>L’injection de dépendances </w:t>
      </w:r>
      <w:r w:rsidR="003B0D70">
        <w:t>: La</w:t>
      </w:r>
      <w:r>
        <w:t xml:space="preserve"> gestion du cycle de vie des objets ainsi que les connexions entre eux.</w:t>
      </w:r>
    </w:p>
    <w:p w:rsidR="00DE745F" w:rsidRPr="00DE745F" w:rsidRDefault="001513EE" w:rsidP="00DE745F">
      <w:r>
        <w:t xml:space="preserve">Inversion de contrôle : Inversion du contrôle du flux d’exécution d’un programme à un </w:t>
      </w:r>
      <w:proofErr w:type="spellStart"/>
      <w:r>
        <w:t>FrameWork</w:t>
      </w:r>
      <w:proofErr w:type="spellEnd"/>
      <w:r>
        <w:t>.</w:t>
      </w:r>
    </w:p>
    <w:p w:rsidR="00DE745F" w:rsidRPr="00466B24" w:rsidRDefault="00DE745F" w:rsidP="00DE745F">
      <w:pPr>
        <w:tabs>
          <w:tab w:val="left" w:pos="2715"/>
        </w:tabs>
      </w:pPr>
    </w:p>
    <w:sectPr w:rsidR="00DE745F" w:rsidRPr="00466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51212"/>
    <w:multiLevelType w:val="hybridMultilevel"/>
    <w:tmpl w:val="836A01FC"/>
    <w:lvl w:ilvl="0" w:tplc="F130849A">
      <w:numFmt w:val="bullet"/>
      <w:lvlText w:val=""/>
      <w:lvlJc w:val="left"/>
      <w:pPr>
        <w:ind w:left="1353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295B45F1"/>
    <w:multiLevelType w:val="hybridMultilevel"/>
    <w:tmpl w:val="4EB288C2"/>
    <w:lvl w:ilvl="0" w:tplc="12221170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60D2D90"/>
    <w:multiLevelType w:val="hybridMultilevel"/>
    <w:tmpl w:val="900C9664"/>
    <w:lvl w:ilvl="0" w:tplc="8FD695FC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3E"/>
    <w:rsid w:val="00086B03"/>
    <w:rsid w:val="000A1411"/>
    <w:rsid w:val="000B1249"/>
    <w:rsid w:val="0014551E"/>
    <w:rsid w:val="00150CA3"/>
    <w:rsid w:val="001513EE"/>
    <w:rsid w:val="00151BB0"/>
    <w:rsid w:val="00157235"/>
    <w:rsid w:val="001751A2"/>
    <w:rsid w:val="001A233D"/>
    <w:rsid w:val="001D039C"/>
    <w:rsid w:val="002157EC"/>
    <w:rsid w:val="002208F7"/>
    <w:rsid w:val="0026261D"/>
    <w:rsid w:val="003467FA"/>
    <w:rsid w:val="00354535"/>
    <w:rsid w:val="003B0D70"/>
    <w:rsid w:val="00405BA1"/>
    <w:rsid w:val="00437859"/>
    <w:rsid w:val="00466B24"/>
    <w:rsid w:val="00487FB2"/>
    <w:rsid w:val="004D6B41"/>
    <w:rsid w:val="004E0433"/>
    <w:rsid w:val="006B0E0B"/>
    <w:rsid w:val="006D766E"/>
    <w:rsid w:val="00706A3E"/>
    <w:rsid w:val="00844B45"/>
    <w:rsid w:val="00866EF0"/>
    <w:rsid w:val="008A6DE4"/>
    <w:rsid w:val="008E0C86"/>
    <w:rsid w:val="009079BC"/>
    <w:rsid w:val="00927D0C"/>
    <w:rsid w:val="0096214D"/>
    <w:rsid w:val="00A165CE"/>
    <w:rsid w:val="00AD0C19"/>
    <w:rsid w:val="00AD2F9A"/>
    <w:rsid w:val="00B122CC"/>
    <w:rsid w:val="00B27181"/>
    <w:rsid w:val="00B562AF"/>
    <w:rsid w:val="00C36B47"/>
    <w:rsid w:val="00C64075"/>
    <w:rsid w:val="00C76365"/>
    <w:rsid w:val="00CC2443"/>
    <w:rsid w:val="00D75AB5"/>
    <w:rsid w:val="00D9130C"/>
    <w:rsid w:val="00DE745F"/>
    <w:rsid w:val="00E00E7B"/>
    <w:rsid w:val="00E10307"/>
    <w:rsid w:val="00E50A9C"/>
    <w:rsid w:val="00E52B92"/>
    <w:rsid w:val="00F27201"/>
    <w:rsid w:val="00F341D9"/>
    <w:rsid w:val="00F4379E"/>
    <w:rsid w:val="00F51078"/>
    <w:rsid w:val="00F91F3E"/>
    <w:rsid w:val="00F9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9412A1-2C56-44A0-8F51-E5C9817E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2F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1B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AD2F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D2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AD2F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5068-80B4-4F70-BA48-CF083AAE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08</TotalTime>
  <Pages>4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c</dc:creator>
  <cp:keywords/>
  <dc:description/>
  <cp:lastModifiedBy>ajc</cp:lastModifiedBy>
  <cp:revision>27</cp:revision>
  <dcterms:created xsi:type="dcterms:W3CDTF">2018-04-05T07:58:00Z</dcterms:created>
  <dcterms:modified xsi:type="dcterms:W3CDTF">2018-05-28T07:55:00Z</dcterms:modified>
</cp:coreProperties>
</file>